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4274" w:rsidP="00BB4274" w14:paraId="318B22A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BB4274" w:rsidP="00BB4274" w14:paraId="0B61DC2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274" w:rsidRPr="00BB4274" w:rsidP="00BB4274" w14:paraId="3251D2F0" w14:textId="0500840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BB4274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614">
        <w:rPr>
          <w:rFonts w:ascii="Times New Roman" w:hAnsi="Times New Roman" w:cs="Times New Roman"/>
          <w:b/>
          <w:sz w:val="24"/>
          <w:szCs w:val="24"/>
        </w:rPr>
        <w:t>no Bairro Jardim Primavera</w:t>
      </w:r>
    </w:p>
    <w:p w:rsidR="001E1ED5" w:rsidRPr="00BB4274" w:rsidP="00DE107F" w14:paraId="2499C637" w14:textId="6E085C8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BB4274">
        <w:rPr>
          <w:rFonts w:ascii="Times New Roman" w:hAnsi="Times New Roman" w:cs="Times New Roman"/>
          <w:b/>
          <w:sz w:val="24"/>
          <w:szCs w:val="24"/>
        </w:rPr>
        <w:t>I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274" w:rsidP="00BB4274" w14:paraId="4241D28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B4274" w:rsidP="00BB4274" w14:paraId="583753EA" w14:textId="7C594EF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A01E64"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050614">
        <w:rPr>
          <w:rFonts w:ascii="Times New Roman" w:hAnsi="Times New Roman" w:cs="Times New Roman"/>
          <w:sz w:val="24"/>
          <w:szCs w:val="24"/>
        </w:rPr>
        <w:t>fumacê</w:t>
      </w:r>
      <w:r w:rsidR="00050614">
        <w:rPr>
          <w:rFonts w:ascii="Times New Roman" w:hAnsi="Times New Roman" w:cs="Times New Roman"/>
          <w:sz w:val="24"/>
          <w:szCs w:val="24"/>
        </w:rPr>
        <w:t xml:space="preserve"> no Bairro Jardim Primavera.</w:t>
      </w:r>
      <w:bookmarkStart w:id="1" w:name="_GoBack"/>
      <w:bookmarkEnd w:id="1"/>
    </w:p>
    <w:p w:rsidR="00DE107F" w:rsidRPr="00BB4274" w:rsidP="00BB4274" w14:paraId="038494D8" w14:textId="6661FD1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447006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284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7B69E0D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050614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50614"/>
    <w:rsid w:val="000D2BDC"/>
    <w:rsid w:val="00104AAA"/>
    <w:rsid w:val="0011777A"/>
    <w:rsid w:val="0015657E"/>
    <w:rsid w:val="00156CF8"/>
    <w:rsid w:val="0019781C"/>
    <w:rsid w:val="001B6A6F"/>
    <w:rsid w:val="001E1ED5"/>
    <w:rsid w:val="00260A0B"/>
    <w:rsid w:val="00272658"/>
    <w:rsid w:val="002D50CB"/>
    <w:rsid w:val="003A20CD"/>
    <w:rsid w:val="003A6367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B4274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0960"/>
    <w:rsid w:val="00FB107F"/>
    <w:rsid w:val="00FB3BD4"/>
    <w:rsid w:val="00FC0E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B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B4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6969-BEC4-4F5A-B3B5-0AB0D2A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1-02-25T18:05:00Z</cp:lastPrinted>
  <dcterms:created xsi:type="dcterms:W3CDTF">2025-04-04T16:46:00Z</dcterms:created>
  <dcterms:modified xsi:type="dcterms:W3CDTF">2025-04-14T17:19:00Z</dcterms:modified>
</cp:coreProperties>
</file>